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DC4" w:rsidRP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  <w:r w:rsidRPr="009611FE">
        <w:rPr>
          <w:rFonts w:ascii="Times New Roman" w:hAnsi="Times New Roman" w:cs="Times New Roman"/>
          <w:sz w:val="24"/>
        </w:rPr>
        <w:t>Министерство цифрового развития, связи и массовых коммуникаций</w:t>
      </w:r>
    </w:p>
    <w:p w:rsidR="009611FE" w:rsidRP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  <w:r w:rsidRPr="009611FE">
        <w:rPr>
          <w:rFonts w:ascii="Times New Roman" w:hAnsi="Times New Roman" w:cs="Times New Roman"/>
          <w:sz w:val="24"/>
        </w:rPr>
        <w:t>Российской Федерации Сибирский Государственный Университет</w:t>
      </w:r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  <w:r w:rsidRPr="009611FE">
        <w:rPr>
          <w:rFonts w:ascii="Times New Roman" w:hAnsi="Times New Roman" w:cs="Times New Roman"/>
          <w:sz w:val="24"/>
        </w:rPr>
        <w:t xml:space="preserve">Телекоммуникаций и Информатики </w:t>
      </w:r>
      <w:proofErr w:type="spellStart"/>
      <w:r w:rsidRPr="009611FE">
        <w:rPr>
          <w:rFonts w:ascii="Times New Roman" w:hAnsi="Times New Roman" w:cs="Times New Roman"/>
          <w:sz w:val="24"/>
        </w:rPr>
        <w:t>СибГУТИ</w:t>
      </w:r>
      <w:proofErr w:type="spellEnd"/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611FE" w:rsidRPr="00BA524C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  <w:r w:rsidRPr="00BA524C">
        <w:rPr>
          <w:rFonts w:ascii="Times New Roman" w:hAnsi="Times New Roman" w:cs="Times New Roman"/>
          <w:sz w:val="24"/>
        </w:rPr>
        <w:t>Кафедра Вычислительных систем</w:t>
      </w:r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611FE" w:rsidRDefault="009611FE" w:rsidP="00BA524C">
      <w:pPr>
        <w:pStyle w:val="a3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611FE" w:rsidRPr="001C40D0" w:rsidRDefault="009611FE" w:rsidP="009611FE">
      <w:pPr>
        <w:pStyle w:val="a3"/>
        <w:jc w:val="center"/>
        <w:rPr>
          <w:rFonts w:ascii="Times New Roman" w:hAnsi="Times New Roman" w:cs="Times New Roman"/>
          <w:sz w:val="32"/>
        </w:rPr>
      </w:pPr>
      <w:r w:rsidRPr="001C40D0">
        <w:rPr>
          <w:rFonts w:ascii="Times New Roman" w:hAnsi="Times New Roman" w:cs="Times New Roman"/>
          <w:sz w:val="32"/>
        </w:rPr>
        <w:t>Лабораторная работа</w:t>
      </w:r>
      <w:r w:rsidR="001C40D0" w:rsidRPr="001C40D0">
        <w:rPr>
          <w:rFonts w:ascii="Times New Roman" w:hAnsi="Times New Roman" w:cs="Times New Roman"/>
          <w:sz w:val="32"/>
        </w:rPr>
        <w:t xml:space="preserve"> </w:t>
      </w:r>
      <w:r w:rsidRPr="001C40D0">
        <w:rPr>
          <w:rFonts w:ascii="Times New Roman" w:hAnsi="Times New Roman" w:cs="Times New Roman"/>
          <w:sz w:val="32"/>
        </w:rPr>
        <w:t>№1</w:t>
      </w:r>
    </w:p>
    <w:p w:rsidR="009611FE" w:rsidRPr="001C40D0" w:rsidRDefault="009611FE" w:rsidP="009611FE">
      <w:pPr>
        <w:pStyle w:val="a3"/>
        <w:jc w:val="center"/>
        <w:rPr>
          <w:rFonts w:ascii="Times New Roman" w:hAnsi="Times New Roman" w:cs="Times New Roman"/>
          <w:sz w:val="32"/>
        </w:rPr>
      </w:pPr>
      <w:r w:rsidRPr="001C40D0">
        <w:rPr>
          <w:rFonts w:ascii="Times New Roman" w:hAnsi="Times New Roman" w:cs="Times New Roman"/>
          <w:sz w:val="32"/>
        </w:rPr>
        <w:t>По дисциплине “Архитектура вычислительных систем”</w:t>
      </w:r>
    </w:p>
    <w:p w:rsidR="009611FE" w:rsidRPr="001C40D0" w:rsidRDefault="009611FE" w:rsidP="009611F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9611FE" w:rsidRPr="001C40D0" w:rsidRDefault="009611FE" w:rsidP="009611F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611FE" w:rsidRDefault="009611FE" w:rsidP="00BA524C">
      <w:pPr>
        <w:pStyle w:val="a3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611FE" w:rsidRPr="009611FE" w:rsidRDefault="009611FE" w:rsidP="009611FE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  <w:r w:rsidRPr="009611FE">
        <w:rPr>
          <w:rFonts w:ascii="Times New Roman" w:hAnsi="Times New Roman" w:cs="Times New Roman"/>
          <w:sz w:val="24"/>
        </w:rPr>
        <w:t>:</w:t>
      </w:r>
    </w:p>
    <w:p w:rsidR="009611FE" w:rsidRDefault="009611FE" w:rsidP="009611FE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группы ИВ-921</w:t>
      </w:r>
    </w:p>
    <w:p w:rsidR="009611FE" w:rsidRDefault="00E032F1" w:rsidP="009611FE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лова А.А.</w:t>
      </w:r>
    </w:p>
    <w:p w:rsidR="009611FE" w:rsidRDefault="009611FE" w:rsidP="009611FE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rPr>
          <w:rFonts w:ascii="Times New Roman" w:hAnsi="Times New Roman" w:cs="Times New Roman"/>
          <w:sz w:val="24"/>
        </w:rPr>
      </w:pPr>
    </w:p>
    <w:p w:rsidR="009611FE" w:rsidRDefault="009611FE" w:rsidP="009611FE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у проверил</w:t>
      </w:r>
      <w:r w:rsidRPr="009611FE">
        <w:rPr>
          <w:rFonts w:ascii="Times New Roman" w:hAnsi="Times New Roman" w:cs="Times New Roman"/>
          <w:sz w:val="24"/>
        </w:rPr>
        <w:t>:</w:t>
      </w:r>
    </w:p>
    <w:p w:rsidR="00BA524C" w:rsidRDefault="00BA524C" w:rsidP="009611FE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ссистент кафедры </w:t>
      </w:r>
      <w:proofErr w:type="gramStart"/>
      <w:r>
        <w:rPr>
          <w:rFonts w:ascii="Times New Roman" w:hAnsi="Times New Roman" w:cs="Times New Roman"/>
          <w:sz w:val="24"/>
        </w:rPr>
        <w:t>ВС</w:t>
      </w:r>
      <w:proofErr w:type="gramEnd"/>
    </w:p>
    <w:p w:rsidR="009611FE" w:rsidRDefault="009611FE" w:rsidP="009611FE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ухова Я.В.</w:t>
      </w:r>
    </w:p>
    <w:p w:rsidR="001C40D0" w:rsidRDefault="001C40D0" w:rsidP="009611FE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BA524C" w:rsidRDefault="00BA524C" w:rsidP="009611FE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BA524C" w:rsidRDefault="00BA524C" w:rsidP="009611FE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BA524C" w:rsidRDefault="00BA524C" w:rsidP="009611FE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BA524C" w:rsidRDefault="00BA524C" w:rsidP="009611FE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1C40D0" w:rsidRDefault="00BA524C" w:rsidP="001C40D0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осибирск 2021</w:t>
      </w:r>
    </w:p>
    <w:p w:rsidR="00E032F1" w:rsidRDefault="00E032F1" w:rsidP="001C40D0">
      <w:pPr>
        <w:pStyle w:val="a3"/>
        <w:jc w:val="center"/>
        <w:outlineLvl w:val="0"/>
        <w:rPr>
          <w:rFonts w:ascii="Times New Roman" w:hAnsi="Times New Roman" w:cs="Times New Roman"/>
          <w:sz w:val="36"/>
        </w:rPr>
      </w:pPr>
      <w:bookmarkStart w:id="0" w:name="_Toc83205097"/>
    </w:p>
    <w:p w:rsidR="001C40D0" w:rsidRPr="001C40D0" w:rsidRDefault="001C40D0" w:rsidP="00DC41C4">
      <w:pPr>
        <w:pStyle w:val="a3"/>
        <w:jc w:val="center"/>
        <w:rPr>
          <w:rFonts w:ascii="Times New Roman" w:hAnsi="Times New Roman" w:cs="Times New Roman"/>
          <w:sz w:val="36"/>
          <w:lang w:val="en-US"/>
        </w:rPr>
      </w:pPr>
      <w:r w:rsidRPr="001C40D0">
        <w:rPr>
          <w:rFonts w:ascii="Times New Roman" w:hAnsi="Times New Roman" w:cs="Times New Roman"/>
          <w:sz w:val="36"/>
        </w:rPr>
        <w:t>Результат работы</w:t>
      </w:r>
      <w:r w:rsidR="00BA524C">
        <w:rPr>
          <w:rFonts w:ascii="Times New Roman" w:hAnsi="Times New Roman" w:cs="Times New Roman"/>
          <w:sz w:val="36"/>
        </w:rPr>
        <w:t xml:space="preserve"> программы</w:t>
      </w:r>
      <w:bookmarkEnd w:id="0"/>
    </w:p>
    <w:p w:rsidR="001C40D0" w:rsidRDefault="001C40D0" w:rsidP="001C40D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1C40D0" w:rsidRDefault="008756B5" w:rsidP="001C40D0">
      <w:pPr>
        <w:pStyle w:val="a3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5940425" cy="3936850"/>
            <wp:effectExtent l="19050" t="0" r="3175" b="0"/>
            <wp:docPr id="2" name="Рисунок 2" descr="C:\Users\12\Desktop\HiHu5KJp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\Desktop\HiHu5KJpIF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0D0" w:rsidRDefault="001C40D0" w:rsidP="001C40D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1C40D0" w:rsidRDefault="001C40D0" w:rsidP="001C40D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1C40D0" w:rsidRDefault="001C40D0" w:rsidP="001C40D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1C40D0" w:rsidRDefault="001C40D0" w:rsidP="001C40D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1C40D0" w:rsidRDefault="001C40D0" w:rsidP="001C40D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1C40D0" w:rsidRDefault="001C40D0" w:rsidP="001C40D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1C40D0" w:rsidRDefault="001C40D0" w:rsidP="001C40D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1C40D0" w:rsidRDefault="001C40D0" w:rsidP="001C40D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1C40D0" w:rsidRDefault="001C40D0" w:rsidP="001C40D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1C40D0" w:rsidRDefault="001C40D0" w:rsidP="001C40D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1C40D0" w:rsidRDefault="001C40D0" w:rsidP="001C40D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1C40D0" w:rsidRDefault="001C40D0" w:rsidP="001C40D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1C40D0" w:rsidRDefault="001C40D0" w:rsidP="001C40D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1C40D0" w:rsidRDefault="001C40D0" w:rsidP="001C40D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1C40D0" w:rsidRDefault="001C40D0" w:rsidP="00DC41C4">
      <w:pPr>
        <w:pStyle w:val="a3"/>
        <w:rPr>
          <w:rFonts w:ascii="Times New Roman" w:hAnsi="Times New Roman" w:cs="Times New Roman"/>
          <w:sz w:val="36"/>
        </w:rPr>
      </w:pPr>
    </w:p>
    <w:p w:rsidR="00DC41C4" w:rsidRDefault="00DC41C4" w:rsidP="00DC41C4">
      <w:pPr>
        <w:pStyle w:val="a3"/>
        <w:rPr>
          <w:rFonts w:ascii="Times New Roman" w:hAnsi="Times New Roman" w:cs="Times New Roman"/>
          <w:sz w:val="36"/>
        </w:rPr>
      </w:pPr>
    </w:p>
    <w:p w:rsidR="001C40D0" w:rsidRDefault="001C40D0" w:rsidP="001C40D0">
      <w:pPr>
        <w:pStyle w:val="a3"/>
        <w:jc w:val="center"/>
        <w:rPr>
          <w:rFonts w:ascii="Times New Roman" w:hAnsi="Times New Roman" w:cs="Times New Roman"/>
          <w:sz w:val="36"/>
        </w:rPr>
      </w:pPr>
    </w:p>
    <w:p w:rsidR="008756B5" w:rsidRPr="008756B5" w:rsidRDefault="001C40D0" w:rsidP="00DC41C4">
      <w:pPr>
        <w:pStyle w:val="a3"/>
        <w:jc w:val="center"/>
        <w:rPr>
          <w:rFonts w:ascii="Times New Roman" w:hAnsi="Times New Roman" w:cs="Times New Roman"/>
          <w:sz w:val="36"/>
          <w:lang w:val="en-US"/>
        </w:rPr>
      </w:pPr>
      <w:bookmarkStart w:id="1" w:name="_Toc83205098"/>
      <w:r>
        <w:rPr>
          <w:rFonts w:ascii="Times New Roman" w:hAnsi="Times New Roman" w:cs="Times New Roman"/>
          <w:sz w:val="36"/>
        </w:rPr>
        <w:lastRenderedPageBreak/>
        <w:t>Приложение</w:t>
      </w:r>
      <w:bookmarkEnd w:id="1"/>
    </w:p>
    <w:p w:rsidR="008756B5" w:rsidRDefault="008756B5" w:rsidP="008756B5">
      <w:pPr>
        <w:pStyle w:val="a3"/>
        <w:outlineLvl w:val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ain.sh</w:t>
      </w:r>
    </w:p>
    <w:p w:rsidR="008756B5" w:rsidRDefault="008756B5" w:rsidP="008756B5">
      <w:pPr>
        <w:pStyle w:val="a3"/>
        <w:outlineLvl w:val="0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0" w:type="auto"/>
        <w:tblLook w:val="04A0"/>
      </w:tblPr>
      <w:tblGrid>
        <w:gridCol w:w="396"/>
        <w:gridCol w:w="9175"/>
      </w:tblGrid>
      <w:tr w:rsidR="008756B5" w:rsidTr="008756B5">
        <w:tc>
          <w:tcPr>
            <w:tcW w:w="392" w:type="dxa"/>
          </w:tcPr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1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2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3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4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6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7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8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9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10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11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12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13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14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15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16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17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18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19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20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21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22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23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24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25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26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27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28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29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30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31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32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33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34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35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36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37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38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39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40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41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42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43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44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45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46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47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48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49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50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51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52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53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54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55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56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57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58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59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60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61</w:t>
            </w:r>
          </w:p>
          <w:p w:rsid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62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9179" w:type="dxa"/>
          </w:tcPr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#!/bin/bash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echo "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Дата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: `date -I`"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echo</w:t>
            </w:r>
            <w:r w:rsidRPr="008756B5">
              <w:rPr>
                <w:rFonts w:ascii="Times New Roman" w:hAnsi="Times New Roman" w:cs="Times New Roman"/>
                <w:sz w:val="18"/>
              </w:rPr>
              <w:t xml:space="preserve"> "Имя учетной записи: `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whoami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</w:rPr>
              <w:t>`"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echo</w:t>
            </w:r>
            <w:r w:rsidRPr="008756B5">
              <w:rPr>
                <w:rFonts w:ascii="Times New Roman" w:hAnsi="Times New Roman" w:cs="Times New Roman"/>
                <w:sz w:val="18"/>
              </w:rPr>
              <w:t xml:space="preserve"> "Доменное имя ПК: `</w:t>
            </w: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hostname</w:t>
            </w:r>
            <w:r w:rsidRPr="008756B5">
              <w:rPr>
                <w:rFonts w:ascii="Times New Roman" w:hAnsi="Times New Roman" w:cs="Times New Roman"/>
                <w:sz w:val="18"/>
              </w:rPr>
              <w:t>`"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</w:rPr>
            </w:pP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echo</w:t>
            </w:r>
            <w:r w:rsidRPr="008756B5">
              <w:rPr>
                <w:rFonts w:ascii="Times New Roman" w:hAnsi="Times New Roman" w:cs="Times New Roman"/>
                <w:sz w:val="18"/>
              </w:rPr>
              <w:t xml:space="preserve"> "Процессор:"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</w:rPr>
            </w:pP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lscpu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</w:rPr>
              <w:t xml:space="preserve">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grep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</w:rPr>
              <w:t xml:space="preserve"> '</w:t>
            </w: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Model</w:t>
            </w:r>
            <w:r w:rsidRPr="008756B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name</w:t>
            </w:r>
            <w:r w:rsidRPr="008756B5">
              <w:rPr>
                <w:rFonts w:ascii="Times New Roman" w:hAnsi="Times New Roman" w:cs="Times New Roman"/>
                <w:sz w:val="18"/>
              </w:rPr>
              <w:t xml:space="preserve">'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awk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</w:rPr>
              <w:t xml:space="preserve"> '{</w:t>
            </w: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print</w:t>
            </w:r>
            <w:r w:rsidRPr="008756B5">
              <w:rPr>
                <w:rFonts w:ascii="Times New Roman" w:hAnsi="Times New Roman" w:cs="Times New Roman"/>
                <w:sz w:val="18"/>
              </w:rPr>
              <w:t xml:space="preserve"> "    Модель - " $3" "$4" "$5}'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lscpu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</w:rPr>
              <w:t xml:space="preserve">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grep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</w:rPr>
              <w:t xml:space="preserve"> '</w:t>
            </w: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Arch</w:t>
            </w:r>
            <w:r w:rsidRPr="008756B5">
              <w:rPr>
                <w:rFonts w:ascii="Times New Roman" w:hAnsi="Times New Roman" w:cs="Times New Roman"/>
                <w:sz w:val="18"/>
              </w:rPr>
              <w:t xml:space="preserve">'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awk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</w:rPr>
              <w:t xml:space="preserve"> '{</w:t>
            </w: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print</w:t>
            </w:r>
            <w:r w:rsidRPr="008756B5">
              <w:rPr>
                <w:rFonts w:ascii="Times New Roman" w:hAnsi="Times New Roman" w:cs="Times New Roman"/>
                <w:sz w:val="18"/>
              </w:rPr>
              <w:t xml:space="preserve"> "    Архитектура - " $2}'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lscpu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</w:rPr>
              <w:t xml:space="preserve">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grep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</w:rPr>
              <w:t xml:space="preserve"> '</w:t>
            </w: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CPU</w:t>
            </w:r>
            <w:r w:rsidRPr="008756B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M</w:t>
            </w:r>
            <w:r w:rsidRPr="008756B5">
              <w:rPr>
                <w:rFonts w:ascii="Times New Roman" w:hAnsi="Times New Roman" w:cs="Times New Roman"/>
                <w:sz w:val="18"/>
              </w:rPr>
              <w:t xml:space="preserve">'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awk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</w:rPr>
              <w:t xml:space="preserve"> '{</w:t>
            </w: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print</w:t>
            </w:r>
            <w:r w:rsidRPr="008756B5">
              <w:rPr>
                <w:rFonts w:ascii="Times New Roman" w:hAnsi="Times New Roman" w:cs="Times New Roman"/>
                <w:sz w:val="18"/>
              </w:rPr>
              <w:t xml:space="preserve"> "    Тактовая частота - " $3}'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lscpu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</w:rPr>
              <w:t xml:space="preserve">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grep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</w:rPr>
              <w:t xml:space="preserve"> '^</w:t>
            </w: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CPU</w:t>
            </w:r>
            <w:r w:rsidRPr="008756B5">
              <w:rPr>
                <w:rFonts w:ascii="Times New Roman" w:hAnsi="Times New Roman" w:cs="Times New Roman"/>
                <w:sz w:val="18"/>
              </w:rPr>
              <w:t>(</w:t>
            </w: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s</w:t>
            </w:r>
            <w:r w:rsidRPr="008756B5">
              <w:rPr>
                <w:rFonts w:ascii="Times New Roman" w:hAnsi="Times New Roman" w:cs="Times New Roman"/>
                <w:sz w:val="18"/>
              </w:rPr>
              <w:t xml:space="preserve">):'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awk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</w:rPr>
              <w:t xml:space="preserve"> '{</w:t>
            </w: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print</w:t>
            </w:r>
            <w:r w:rsidRPr="008756B5">
              <w:rPr>
                <w:rFonts w:ascii="Times New Roman" w:hAnsi="Times New Roman" w:cs="Times New Roman"/>
                <w:sz w:val="18"/>
              </w:rPr>
              <w:t xml:space="preserve"> "    Количество ядер - " $2}'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lscpu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</w:rPr>
              <w:t xml:space="preserve">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grep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</w:rPr>
              <w:t xml:space="preserve"> '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Th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</w:rPr>
              <w:t xml:space="preserve">'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awk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</w:rPr>
              <w:t xml:space="preserve"> '{</w:t>
            </w: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print</w:t>
            </w:r>
            <w:r w:rsidRPr="008756B5">
              <w:rPr>
                <w:rFonts w:ascii="Times New Roman" w:hAnsi="Times New Roman" w:cs="Times New Roman"/>
                <w:sz w:val="18"/>
              </w:rPr>
              <w:t xml:space="preserve"> "    Количество потоков на одном ядре - " $4}'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</w:rPr>
            </w:pP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</w:rPr>
            </w:pPr>
            <w:r w:rsidRPr="008756B5">
              <w:rPr>
                <w:rFonts w:ascii="Times New Roman" w:hAnsi="Times New Roman" w:cs="Times New Roman"/>
                <w:sz w:val="18"/>
              </w:rPr>
              <w:t>#</w:t>
            </w: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echo</w:t>
            </w:r>
            <w:r w:rsidRPr="008756B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ram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echo</w:t>
            </w:r>
            <w:r w:rsidRPr="008756B5">
              <w:rPr>
                <w:rFonts w:ascii="Times New Roman" w:hAnsi="Times New Roman" w:cs="Times New Roman"/>
                <w:sz w:val="18"/>
              </w:rPr>
              <w:t xml:space="preserve"> "Оперативная память: "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free -h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grep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'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Mem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'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awk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'{print "   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Всего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- " $2}'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free -h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grep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'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Mem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'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awk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'{print "   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Доступно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- " $7}'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echo "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Жесткий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диск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: "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df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-h --total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grep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'total'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awk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'{print "   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Всего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- " $2}'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df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-h --total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grep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'total'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awk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'{print "   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Доступно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- " $4}'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df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-h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grep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'/dev/sda5'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awk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'{print "   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Смонтировано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в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корневую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директорию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/ - " $2}'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free -h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grep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'Swap'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awk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'{print "    SWAP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всего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- " $2}'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free -h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grep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'Swap'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awk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'{print "    SWAP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доступно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- " $4}'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NAME_INT=$(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ifconfig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| cut -c 1-8 | sort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uniq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-u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awk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-F: '{print "   " $1}')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NUM_INT=$(echo "$NAME_INT"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wc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-l)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echo</w:t>
            </w:r>
            <w:r w:rsidRPr="008756B5">
              <w:rPr>
                <w:rFonts w:ascii="Times New Roman" w:hAnsi="Times New Roman" w:cs="Times New Roman"/>
                <w:sz w:val="18"/>
              </w:rPr>
              <w:t xml:space="preserve"> "Сетевые интерфейсы: "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echo</w:t>
            </w:r>
            <w:r w:rsidRPr="008756B5">
              <w:rPr>
                <w:rFonts w:ascii="Times New Roman" w:hAnsi="Times New Roman" w:cs="Times New Roman"/>
                <w:sz w:val="18"/>
              </w:rPr>
              <w:t xml:space="preserve"> "    Количество сетевых интерфейсов - $</w:t>
            </w: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NUM</w:t>
            </w:r>
            <w:r w:rsidRPr="008756B5">
              <w:rPr>
                <w:rFonts w:ascii="Times New Roman" w:hAnsi="Times New Roman" w:cs="Times New Roman"/>
                <w:sz w:val="18"/>
              </w:rPr>
              <w:t>_</w:t>
            </w: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INT</w:t>
            </w:r>
            <w:r w:rsidRPr="008756B5">
              <w:rPr>
                <w:rFonts w:ascii="Times New Roman" w:hAnsi="Times New Roman" w:cs="Times New Roman"/>
                <w:sz w:val="18"/>
              </w:rPr>
              <w:t>"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echo</w:t>
            </w:r>
            <w:r w:rsidRPr="008756B5">
              <w:rPr>
                <w:rFonts w:ascii="Times New Roman" w:hAnsi="Times New Roman" w:cs="Times New Roman"/>
                <w:sz w:val="18"/>
              </w:rPr>
              <w:t xml:space="preserve"> "    №   Имя интерфейса    </w:t>
            </w: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MAC</w:t>
            </w:r>
            <w:r w:rsidRPr="008756B5">
              <w:rPr>
                <w:rFonts w:ascii="Times New Roman" w:hAnsi="Times New Roman" w:cs="Times New Roman"/>
                <w:sz w:val="18"/>
              </w:rPr>
              <w:t xml:space="preserve">-адрес             </w:t>
            </w: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IP</w:t>
            </w:r>
            <w:r w:rsidRPr="008756B5">
              <w:rPr>
                <w:rFonts w:ascii="Times New Roman" w:hAnsi="Times New Roman" w:cs="Times New Roman"/>
                <w:sz w:val="18"/>
              </w:rPr>
              <w:t>-адреса       Скорость соединения"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I=0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for INTERFACE in $NAME_INT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do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 if(($I&lt;=$NUM_INT))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 then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   ((I++))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fi</w:t>
            </w:r>
            <w:proofErr w:type="spellEnd"/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 MAC_ADD=$(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ifconfig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$INTERFACE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grep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'ether'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awk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'{print "   " $2}')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 if [ -z "${MAC_ADD}" ];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 then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   MAC_ADD=$(echo "        No such device  ")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fi</w:t>
            </w:r>
            <w:proofErr w:type="spellEnd"/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 IP_ADD=$(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ifconfig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$INTERFACE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grep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'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inet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' |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awk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'{print "   " $2}')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cd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/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 CONNECTION_SPD=$((cat sys/class/net/${INTERFACE}/speed) 2&gt; ~/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Рабочий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\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стол</w:t>
            </w:r>
            <w:proofErr w:type="spellEnd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/ABC/errors.txt)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 if [ -z "${CONNECTION_SPD}" ];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 then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   CONNECTION_SPD=$(echo "  No speed")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fi</w:t>
            </w:r>
            <w:proofErr w:type="spellEnd"/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 N=-1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 if [ "${CONNECTION_SPD}" ==  "$N" ];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 then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   CONNECTION_SPD=$(echo "  0")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 </w:t>
            </w:r>
            <w:proofErr w:type="spellStart"/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fi</w:t>
            </w:r>
            <w:proofErr w:type="spellEnd"/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 xml:space="preserve">  echo "    $I     $INTERFACE       $MAC_ADD  $IP_ADD          $CONNECTION_SPD "</w:t>
            </w:r>
          </w:p>
          <w:p w:rsidR="008756B5" w:rsidRPr="008756B5" w:rsidRDefault="008756B5" w:rsidP="008756B5">
            <w:pPr>
              <w:pStyle w:val="a3"/>
              <w:outlineLvl w:val="0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56B5">
              <w:rPr>
                <w:rFonts w:ascii="Times New Roman" w:hAnsi="Times New Roman" w:cs="Times New Roman"/>
                <w:sz w:val="18"/>
                <w:lang w:val="en-US"/>
              </w:rPr>
              <w:t>done</w:t>
            </w:r>
          </w:p>
        </w:tc>
      </w:tr>
    </w:tbl>
    <w:p w:rsidR="008756B5" w:rsidRPr="00DC41C4" w:rsidRDefault="008756B5" w:rsidP="00DC41C4">
      <w:pPr>
        <w:pStyle w:val="a3"/>
        <w:rPr>
          <w:rFonts w:ascii="Times New Roman" w:hAnsi="Times New Roman" w:cs="Times New Roman"/>
          <w:sz w:val="28"/>
        </w:rPr>
      </w:pPr>
    </w:p>
    <w:sectPr w:rsidR="008756B5" w:rsidRPr="00DC41C4" w:rsidSect="00673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11FE"/>
    <w:rsid w:val="001C40D0"/>
    <w:rsid w:val="00673DC4"/>
    <w:rsid w:val="008756B5"/>
    <w:rsid w:val="009611FE"/>
    <w:rsid w:val="00BA524C"/>
    <w:rsid w:val="00C456F1"/>
    <w:rsid w:val="00DC41C4"/>
    <w:rsid w:val="00E032F1"/>
    <w:rsid w:val="00FA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C4"/>
  </w:style>
  <w:style w:type="paragraph" w:styleId="1">
    <w:name w:val="heading 1"/>
    <w:basedOn w:val="a"/>
    <w:next w:val="a"/>
    <w:link w:val="10"/>
    <w:uiPriority w:val="9"/>
    <w:qFormat/>
    <w:rsid w:val="001C4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11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4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C40D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C40D0"/>
    <w:pPr>
      <w:spacing w:after="100"/>
    </w:pPr>
  </w:style>
  <w:style w:type="character" w:styleId="a5">
    <w:name w:val="Hyperlink"/>
    <w:basedOn w:val="a0"/>
    <w:uiPriority w:val="99"/>
    <w:unhideWhenUsed/>
    <w:rsid w:val="001C40D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0D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75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C57B-68DB-4F7B-A785-62CC0FD8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9</cp:revision>
  <dcterms:created xsi:type="dcterms:W3CDTF">2021-09-22T04:50:00Z</dcterms:created>
  <dcterms:modified xsi:type="dcterms:W3CDTF">2021-09-22T06:08:00Z</dcterms:modified>
</cp:coreProperties>
</file>